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E1A4" w14:textId="793B577A" w:rsidR="0056330B" w:rsidRDefault="00D40EC6">
      <w:pPr>
        <w:pStyle w:val="Title"/>
      </w:pPr>
      <w:r>
        <w:t>[</w:t>
      </w:r>
      <w:r w:rsidR="00C036AA">
        <w:t>Feature/Tech plan</w:t>
      </w:r>
      <w:r>
        <w:t>] meeting minut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1925DC57" w14:textId="77777777" w:rsidTr="000E571F">
        <w:tc>
          <w:tcPr>
            <w:tcW w:w="1712" w:type="dxa"/>
          </w:tcPr>
          <w:p w14:paraId="3DE4051A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6FA49CF2" w14:textId="2911F31F" w:rsidR="0056330B" w:rsidRDefault="00D40EC6">
            <w:pPr>
              <w:pStyle w:val="TableText"/>
            </w:pPr>
            <w:r>
              <w:t>[</w:t>
            </w:r>
            <w:r w:rsidR="00C036AA">
              <w:t>MB2.225</w:t>
            </w:r>
            <w:r>
              <w:t>]</w:t>
            </w:r>
          </w:p>
        </w:tc>
      </w:tr>
      <w:tr w:rsidR="0056330B" w14:paraId="4FD0108C" w14:textId="77777777" w:rsidTr="000E571F">
        <w:tc>
          <w:tcPr>
            <w:tcW w:w="1712" w:type="dxa"/>
          </w:tcPr>
          <w:p w14:paraId="5C82A2C9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1AABE72B" w14:textId="0169D3C1" w:rsidR="0056330B" w:rsidRDefault="00D40EC6">
            <w:pPr>
              <w:pStyle w:val="TableText"/>
            </w:pPr>
            <w:r>
              <w:t>[</w:t>
            </w:r>
            <w:r w:rsidR="00C036AA">
              <w:t>Friday January 27, 2023</w:t>
            </w:r>
            <w:r>
              <w:t>]</w:t>
            </w:r>
          </w:p>
        </w:tc>
      </w:tr>
      <w:tr w:rsidR="0056330B" w14:paraId="7635F561" w14:textId="77777777" w:rsidTr="000E571F">
        <w:tc>
          <w:tcPr>
            <w:tcW w:w="1712" w:type="dxa"/>
          </w:tcPr>
          <w:p w14:paraId="7C179FF9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316120D9" w14:textId="6839F9E2" w:rsidR="0056330B" w:rsidRDefault="00D40EC6">
            <w:pPr>
              <w:pStyle w:val="TableText"/>
            </w:pPr>
            <w:r>
              <w:t>[</w:t>
            </w:r>
            <w:r w:rsidR="00F23601">
              <w:t>30 minutes</w:t>
            </w:r>
            <w:r>
              <w:t>]</w:t>
            </w:r>
          </w:p>
        </w:tc>
      </w:tr>
      <w:tr w:rsidR="0056330B" w14:paraId="33047B8F" w14:textId="77777777" w:rsidTr="000E571F">
        <w:tc>
          <w:tcPr>
            <w:tcW w:w="1712" w:type="dxa"/>
          </w:tcPr>
          <w:p w14:paraId="0F136E32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777733A0" w14:textId="2D5D518D" w:rsidR="0056330B" w:rsidRDefault="00D40EC6">
            <w:pPr>
              <w:pStyle w:val="TableText"/>
            </w:pPr>
            <w:r>
              <w:t>[</w:t>
            </w:r>
            <w:r w:rsidR="00C036AA" w:rsidRPr="00C036AA">
              <w:t>Liam Daigle</w:t>
            </w:r>
            <w:r w:rsidR="00C036AA">
              <w:t xml:space="preserve">, </w:t>
            </w:r>
            <w:r w:rsidR="00C036AA" w:rsidRPr="00C036AA">
              <w:t>Simon Foo</w:t>
            </w:r>
            <w:r w:rsidR="00C036AA">
              <w:t xml:space="preserve">, </w:t>
            </w:r>
            <w:r w:rsidR="00C036AA" w:rsidRPr="00C036AA">
              <w:t>Clara Gagnon</w:t>
            </w:r>
            <w:r w:rsidR="00C036AA">
              <w:t xml:space="preserve">, </w:t>
            </w:r>
            <w:r w:rsidR="00C036AA" w:rsidRPr="00C036AA">
              <w:t xml:space="preserve">Roger Daniel </w:t>
            </w:r>
            <w:proofErr w:type="spellStart"/>
            <w:r w:rsidR="00C036AA" w:rsidRPr="00C036AA">
              <w:t>Matute</w:t>
            </w:r>
            <w:proofErr w:type="spellEnd"/>
            <w:r w:rsidR="00C036AA">
              <w:t xml:space="preserve">, </w:t>
            </w:r>
            <w:r w:rsidR="00C036AA" w:rsidRPr="00C036AA">
              <w:t xml:space="preserve">Arthur </w:t>
            </w:r>
            <w:proofErr w:type="spellStart"/>
            <w:r w:rsidR="00C036AA" w:rsidRPr="00C036AA">
              <w:t>Mosnier</w:t>
            </w:r>
            <w:proofErr w:type="spellEnd"/>
            <w:r w:rsidR="00C036AA">
              <w:t xml:space="preserve">, </w:t>
            </w:r>
            <w:proofErr w:type="spellStart"/>
            <w:r w:rsidR="00C036AA" w:rsidRPr="00E7475E">
              <w:rPr>
                <w:rFonts w:ascii="Arial" w:hAnsi="Arial" w:cs="Arial"/>
              </w:rPr>
              <w:t>Fadi</w:t>
            </w:r>
            <w:proofErr w:type="spellEnd"/>
            <w:r w:rsidR="00C036AA" w:rsidRPr="00E7475E">
              <w:rPr>
                <w:rFonts w:ascii="Arial" w:hAnsi="Arial" w:cs="Arial"/>
              </w:rPr>
              <w:t xml:space="preserve"> </w:t>
            </w:r>
            <w:proofErr w:type="spellStart"/>
            <w:r w:rsidR="00C036AA" w:rsidRPr="00E7475E">
              <w:rPr>
                <w:rFonts w:ascii="Arial" w:hAnsi="Arial" w:cs="Arial"/>
              </w:rPr>
              <w:t>Nimer</w:t>
            </w:r>
            <w:proofErr w:type="spellEnd"/>
            <w:r>
              <w:t>]</w:t>
            </w:r>
          </w:p>
        </w:tc>
      </w:tr>
    </w:tbl>
    <w:p w14:paraId="4E04EF4B" w14:textId="77777777" w:rsidR="0056330B" w:rsidRDefault="00D40EC6">
      <w:pPr>
        <w:pStyle w:val="Heading1"/>
      </w:pPr>
      <w:r>
        <w:t>Agenda items</w:t>
      </w:r>
    </w:p>
    <w:p w14:paraId="2E5D01FD" w14:textId="6C7EC79D" w:rsidR="0056330B" w:rsidRDefault="006C40A5">
      <w:pPr>
        <w:pStyle w:val="ListNumber"/>
      </w:pPr>
      <w:r>
        <w:t>[</w:t>
      </w:r>
      <w:r w:rsidR="00C036AA">
        <w:t>To decide what kind of technology are to be used</w:t>
      </w:r>
      <w:r w:rsidR="00E96E62">
        <w:t xml:space="preserve"> e.g.,</w:t>
      </w:r>
      <w:r w:rsidR="00C036AA">
        <w:t xml:space="preserve"> </w:t>
      </w:r>
      <w:r w:rsidR="00E96E62">
        <w:t>t</w:t>
      </w:r>
      <w:r w:rsidR="00C036AA">
        <w:t>he choice of the programming language</w:t>
      </w:r>
      <w:r>
        <w:t>]</w:t>
      </w:r>
    </w:p>
    <w:p w14:paraId="41221669" w14:textId="26A96942" w:rsidR="0056330B" w:rsidRDefault="006C40A5">
      <w:pPr>
        <w:pStyle w:val="ListNumber"/>
      </w:pPr>
      <w:r>
        <w:t>[</w:t>
      </w:r>
      <w:r w:rsidR="00C036AA">
        <w:t>To plan and decide on the system architecture</w:t>
      </w:r>
      <w:r w:rsidR="00E96E62">
        <w:t>:</w:t>
      </w:r>
      <w:r w:rsidR="00C036AA">
        <w:t xml:space="preserve"> </w:t>
      </w:r>
      <w:r w:rsidR="00E96E62">
        <w:t>w</w:t>
      </w:r>
      <w:r w:rsidR="00C036AA">
        <w:t>hether we will only do a frontend, or to make a full stack app with a backend and database.</w:t>
      </w:r>
      <w:r>
        <w:t>]</w:t>
      </w:r>
    </w:p>
    <w:p w14:paraId="53C28945" w14:textId="2527D460" w:rsidR="0056330B" w:rsidRDefault="006C40A5">
      <w:pPr>
        <w:pStyle w:val="ListNumber"/>
      </w:pPr>
      <w:r>
        <w:t>[</w:t>
      </w:r>
      <w:r w:rsidR="00E96E62">
        <w:t>To assort a list of features that will be implemented first and to flag them either as “nice to have” or “must have”.]</w:t>
      </w:r>
    </w:p>
    <w:p w14:paraId="6918EEB6" w14:textId="4C37E00B" w:rsidR="0056330B" w:rsidRDefault="006C40A5">
      <w:pPr>
        <w:pStyle w:val="ListNumber"/>
      </w:pPr>
      <w:r>
        <w:t>[</w:t>
      </w:r>
      <w:r w:rsidR="00E96E62">
        <w:t>To decide who is assigned which tasks and what type of work, depending on everyone’s skillset. Also assigning a main feature to each contributor of the team.</w:t>
      </w:r>
      <w:r>
        <w:t>]</w:t>
      </w:r>
    </w:p>
    <w:p w14:paraId="7C8AA35D" w14:textId="10C1B4F7" w:rsidR="0056330B" w:rsidRDefault="00D40EC6">
      <w:pPr>
        <w:pStyle w:val="ListNumber"/>
      </w:pPr>
      <w:r>
        <w:t>[</w:t>
      </w:r>
      <w:r w:rsidR="00E96E62">
        <w:t>To ensure that everyone has their GitHub account working and has access to the repository with the correct rights</w:t>
      </w:r>
      <w:r>
        <w:t>]</w:t>
      </w:r>
    </w:p>
    <w:p w14:paraId="6DAA3286" w14:textId="7C11DC39" w:rsidR="0056330B" w:rsidRDefault="00D40EC6">
      <w:pPr>
        <w:pStyle w:val="ListNumber"/>
      </w:pPr>
      <w:r>
        <w:t>[</w:t>
      </w:r>
      <w:r w:rsidR="00E96E62">
        <w:t>To introduce ourselves to the team and talk about what kind of previous experience we had.</w:t>
      </w:r>
      <w:r>
        <w:t>]</w:t>
      </w:r>
    </w:p>
    <w:tbl>
      <w:tblPr>
        <w:tblW w:w="384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3063"/>
        <w:gridCol w:w="2339"/>
        <w:gridCol w:w="2339"/>
      </w:tblGrid>
      <w:tr w:rsidR="00E96E62" w14:paraId="2CEB4064" w14:textId="77777777" w:rsidTr="00E96E62">
        <w:trPr>
          <w:tblHeader/>
        </w:trPr>
        <w:tc>
          <w:tcPr>
            <w:tcW w:w="3064" w:type="dxa"/>
          </w:tcPr>
          <w:p w14:paraId="356135BE" w14:textId="77777777" w:rsidR="00E96E62" w:rsidRDefault="00E96E62">
            <w:pPr>
              <w:pStyle w:val="Heading1"/>
            </w:pPr>
            <w:r>
              <w:t>Action items</w:t>
            </w:r>
          </w:p>
        </w:tc>
        <w:tc>
          <w:tcPr>
            <w:tcW w:w="2339" w:type="dxa"/>
          </w:tcPr>
          <w:p w14:paraId="51AE2F87" w14:textId="77777777" w:rsidR="00E96E62" w:rsidRDefault="00E96E62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2262372B" w14:textId="77777777" w:rsidR="00E96E62" w:rsidRDefault="00E96E62">
            <w:pPr>
              <w:pStyle w:val="Heading1"/>
            </w:pPr>
            <w:r>
              <w:t>Status</w:t>
            </w:r>
          </w:p>
        </w:tc>
      </w:tr>
      <w:tr w:rsidR="00E96E62" w14:paraId="2CC3ACD4" w14:textId="77777777" w:rsidTr="00E96E62">
        <w:tc>
          <w:tcPr>
            <w:tcW w:w="3064" w:type="dxa"/>
          </w:tcPr>
          <w:p w14:paraId="58121903" w14:textId="77777777" w:rsidR="00E96E62" w:rsidRDefault="00E96E62">
            <w:r>
              <w:t>[Action item 1]</w:t>
            </w:r>
          </w:p>
        </w:tc>
        <w:tc>
          <w:tcPr>
            <w:tcW w:w="2339" w:type="dxa"/>
          </w:tcPr>
          <w:p w14:paraId="15EE6B7C" w14:textId="6491D710" w:rsidR="00E96E62" w:rsidRDefault="00E96E62">
            <w:r>
              <w:t>[Next sprint]</w:t>
            </w:r>
          </w:p>
        </w:tc>
        <w:tc>
          <w:tcPr>
            <w:tcW w:w="2339" w:type="dxa"/>
          </w:tcPr>
          <w:p w14:paraId="769E2A24" w14:textId="1C098721" w:rsidR="00E96E62" w:rsidRDefault="00E96E62">
            <w:r>
              <w:t>[In Progress]</w:t>
            </w:r>
          </w:p>
        </w:tc>
      </w:tr>
      <w:tr w:rsidR="00E96E62" w14:paraId="6C76E11B" w14:textId="77777777" w:rsidTr="00E96E62">
        <w:tc>
          <w:tcPr>
            <w:tcW w:w="3064" w:type="dxa"/>
          </w:tcPr>
          <w:p w14:paraId="69C9FD55" w14:textId="77777777" w:rsidR="00E96E62" w:rsidRDefault="00E96E62" w:rsidP="006C40A5">
            <w:r>
              <w:t>[Action item 2]</w:t>
            </w:r>
          </w:p>
        </w:tc>
        <w:tc>
          <w:tcPr>
            <w:tcW w:w="2339" w:type="dxa"/>
          </w:tcPr>
          <w:p w14:paraId="335D58E7" w14:textId="2FBBAEB2" w:rsidR="00E96E62" w:rsidRDefault="00E96E62" w:rsidP="006C40A5">
            <w:r>
              <w:t>[Next sprint]</w:t>
            </w:r>
          </w:p>
        </w:tc>
        <w:tc>
          <w:tcPr>
            <w:tcW w:w="2339" w:type="dxa"/>
          </w:tcPr>
          <w:p w14:paraId="1F2869FD" w14:textId="6EBE686E" w:rsidR="00E96E62" w:rsidRDefault="00E96E62" w:rsidP="006C40A5">
            <w:r>
              <w:t>[In Progress]</w:t>
            </w:r>
          </w:p>
        </w:tc>
      </w:tr>
      <w:tr w:rsidR="00E96E62" w14:paraId="341FC64C" w14:textId="77777777" w:rsidTr="00E96E62">
        <w:tc>
          <w:tcPr>
            <w:tcW w:w="3064" w:type="dxa"/>
          </w:tcPr>
          <w:p w14:paraId="27A6AC9D" w14:textId="77777777" w:rsidR="00E96E62" w:rsidRDefault="00E96E62" w:rsidP="006C40A5">
            <w:r>
              <w:t>[Action item 3]</w:t>
            </w:r>
          </w:p>
        </w:tc>
        <w:tc>
          <w:tcPr>
            <w:tcW w:w="2339" w:type="dxa"/>
          </w:tcPr>
          <w:p w14:paraId="602DD2AB" w14:textId="2F90D0CC" w:rsidR="00E96E62" w:rsidRDefault="00E96E62" w:rsidP="006C40A5">
            <w:r>
              <w:t>[Next sprint]</w:t>
            </w:r>
          </w:p>
        </w:tc>
        <w:tc>
          <w:tcPr>
            <w:tcW w:w="2339" w:type="dxa"/>
          </w:tcPr>
          <w:p w14:paraId="58F7C3CF" w14:textId="70BB708F" w:rsidR="00E96E62" w:rsidRDefault="00E96E62" w:rsidP="006C40A5">
            <w:r>
              <w:t>[In Progress]</w:t>
            </w:r>
          </w:p>
        </w:tc>
      </w:tr>
      <w:tr w:rsidR="00E96E62" w14:paraId="0BE18AF7" w14:textId="77777777" w:rsidTr="00E96E62">
        <w:tc>
          <w:tcPr>
            <w:tcW w:w="3064" w:type="dxa"/>
          </w:tcPr>
          <w:p w14:paraId="4207333E" w14:textId="77777777" w:rsidR="00E96E62" w:rsidRDefault="00E96E62" w:rsidP="006C40A5">
            <w:r>
              <w:t>[Action item 4]</w:t>
            </w:r>
          </w:p>
        </w:tc>
        <w:tc>
          <w:tcPr>
            <w:tcW w:w="2339" w:type="dxa"/>
          </w:tcPr>
          <w:p w14:paraId="6EF195CB" w14:textId="5ED462AC" w:rsidR="00E96E62" w:rsidRDefault="00E96E62" w:rsidP="006C40A5">
            <w:r>
              <w:t>[Next sprint]</w:t>
            </w:r>
          </w:p>
        </w:tc>
        <w:tc>
          <w:tcPr>
            <w:tcW w:w="2339" w:type="dxa"/>
          </w:tcPr>
          <w:p w14:paraId="450C81EF" w14:textId="705CDF9D" w:rsidR="00E96E62" w:rsidRDefault="00E96E62" w:rsidP="006C40A5">
            <w:r>
              <w:t>[In Progress]</w:t>
            </w:r>
          </w:p>
        </w:tc>
      </w:tr>
      <w:tr w:rsidR="00E96E62" w14:paraId="4DE6E545" w14:textId="77777777" w:rsidTr="00E96E62">
        <w:tc>
          <w:tcPr>
            <w:tcW w:w="3064" w:type="dxa"/>
          </w:tcPr>
          <w:p w14:paraId="669CD0BD" w14:textId="77777777" w:rsidR="00E96E62" w:rsidRDefault="00E96E62" w:rsidP="006C40A5">
            <w:r>
              <w:t>[Action item 5]</w:t>
            </w:r>
          </w:p>
        </w:tc>
        <w:tc>
          <w:tcPr>
            <w:tcW w:w="2339" w:type="dxa"/>
          </w:tcPr>
          <w:p w14:paraId="1DCD7AD8" w14:textId="13A30C54" w:rsidR="00E96E62" w:rsidRDefault="00E96E62" w:rsidP="006C40A5">
            <w:r>
              <w:t>[Next sprint]</w:t>
            </w:r>
          </w:p>
        </w:tc>
        <w:tc>
          <w:tcPr>
            <w:tcW w:w="2339" w:type="dxa"/>
          </w:tcPr>
          <w:p w14:paraId="6EEE7AB8" w14:textId="46DA7D8B" w:rsidR="00E96E62" w:rsidRDefault="00E96E62" w:rsidP="006C40A5">
            <w:r>
              <w:t>[In Progress]</w:t>
            </w:r>
          </w:p>
        </w:tc>
      </w:tr>
      <w:tr w:rsidR="00E96E62" w14:paraId="2CEF4893" w14:textId="77777777" w:rsidTr="00E96E62">
        <w:tc>
          <w:tcPr>
            <w:tcW w:w="3064" w:type="dxa"/>
          </w:tcPr>
          <w:p w14:paraId="2DF66ECB" w14:textId="77777777" w:rsidR="00E96E62" w:rsidRDefault="00E96E62" w:rsidP="006C40A5">
            <w:r>
              <w:t>[Action item 6]</w:t>
            </w:r>
          </w:p>
        </w:tc>
        <w:tc>
          <w:tcPr>
            <w:tcW w:w="2339" w:type="dxa"/>
          </w:tcPr>
          <w:p w14:paraId="7DF6D938" w14:textId="22AFAB37" w:rsidR="00E96E62" w:rsidRDefault="00E96E62" w:rsidP="006C40A5">
            <w:r>
              <w:t>[</w:t>
            </w:r>
            <w:r w:rsidR="00F23601">
              <w:t>Today</w:t>
            </w:r>
            <w:r>
              <w:t>]</w:t>
            </w:r>
          </w:p>
        </w:tc>
        <w:tc>
          <w:tcPr>
            <w:tcW w:w="2339" w:type="dxa"/>
          </w:tcPr>
          <w:p w14:paraId="01F84803" w14:textId="30EB6EA4" w:rsidR="00E96E62" w:rsidRDefault="00E96E62" w:rsidP="006C40A5">
            <w:r>
              <w:t>[Completed]</w:t>
            </w:r>
          </w:p>
        </w:tc>
      </w:tr>
    </w:tbl>
    <w:p w14:paraId="72BFECB1" w14:textId="77777777" w:rsidR="008F3583" w:rsidRDefault="008F3583" w:rsidP="00FC08A9"/>
    <w:sectPr w:rsidR="008F3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14FC" w14:textId="77777777" w:rsidR="00AB5001" w:rsidRDefault="00AB5001">
      <w:pPr>
        <w:spacing w:after="0" w:line="240" w:lineRule="auto"/>
      </w:pPr>
      <w:r>
        <w:separator/>
      </w:r>
    </w:p>
  </w:endnote>
  <w:endnote w:type="continuationSeparator" w:id="0">
    <w:p w14:paraId="4AF622AE" w14:textId="77777777" w:rsidR="00AB5001" w:rsidRDefault="00AB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Graphic-Medium">
    <w:altName w:val="Batang"/>
    <w:panose1 w:val="00000000000000000000"/>
    <w:charset w:val="81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8279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7A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6A85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395F" w14:textId="77777777" w:rsidR="00AB5001" w:rsidRDefault="00AB5001">
      <w:pPr>
        <w:spacing w:after="0" w:line="240" w:lineRule="auto"/>
      </w:pPr>
      <w:r>
        <w:separator/>
      </w:r>
    </w:p>
  </w:footnote>
  <w:footnote w:type="continuationSeparator" w:id="0">
    <w:p w14:paraId="5E6C7C80" w14:textId="77777777" w:rsidR="00AB5001" w:rsidRDefault="00AB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C21F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A79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EAFB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233093">
    <w:abstractNumId w:val="8"/>
  </w:num>
  <w:num w:numId="2" w16cid:durableId="47800841">
    <w:abstractNumId w:val="9"/>
  </w:num>
  <w:num w:numId="3" w16cid:durableId="772359566">
    <w:abstractNumId w:val="7"/>
  </w:num>
  <w:num w:numId="4" w16cid:durableId="716011812">
    <w:abstractNumId w:val="6"/>
  </w:num>
  <w:num w:numId="5" w16cid:durableId="2131781950">
    <w:abstractNumId w:val="5"/>
  </w:num>
  <w:num w:numId="6" w16cid:durableId="195509401">
    <w:abstractNumId w:val="4"/>
  </w:num>
  <w:num w:numId="7" w16cid:durableId="1396272930">
    <w:abstractNumId w:val="3"/>
  </w:num>
  <w:num w:numId="8" w16cid:durableId="2057049692">
    <w:abstractNumId w:val="2"/>
  </w:num>
  <w:num w:numId="9" w16cid:durableId="837036114">
    <w:abstractNumId w:val="1"/>
  </w:num>
  <w:num w:numId="10" w16cid:durableId="12304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84110"/>
    <w:rsid w:val="000E571F"/>
    <w:rsid w:val="0012631A"/>
    <w:rsid w:val="00242274"/>
    <w:rsid w:val="003A26E5"/>
    <w:rsid w:val="0048290F"/>
    <w:rsid w:val="0056330B"/>
    <w:rsid w:val="00664D4D"/>
    <w:rsid w:val="006C40A5"/>
    <w:rsid w:val="00724485"/>
    <w:rsid w:val="007852D5"/>
    <w:rsid w:val="00841867"/>
    <w:rsid w:val="008F3583"/>
    <w:rsid w:val="00930F27"/>
    <w:rsid w:val="00AB5001"/>
    <w:rsid w:val="00BF12EF"/>
    <w:rsid w:val="00C036AA"/>
    <w:rsid w:val="00D2338E"/>
    <w:rsid w:val="00D40EC6"/>
    <w:rsid w:val="00E02BFF"/>
    <w:rsid w:val="00E7475E"/>
    <w:rsid w:val="00E96E62"/>
    <w:rsid w:val="00F23601"/>
    <w:rsid w:val="00F44334"/>
    <w:rsid w:val="00F73961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C85C4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E05A-F7B6-4BAE-AF28-7F78AC8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mon Foo</cp:lastModifiedBy>
  <cp:revision>4</cp:revision>
  <dcterms:created xsi:type="dcterms:W3CDTF">2017-11-29T13:04:00Z</dcterms:created>
  <dcterms:modified xsi:type="dcterms:W3CDTF">2023-01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